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1E" w:rsidRPr="004A1378" w:rsidRDefault="0077401E" w:rsidP="004A1378">
      <w:pPr>
        <w:pStyle w:val="3"/>
        <w:shd w:val="clear" w:color="auto" w:fill="FFFFFF"/>
        <w:spacing w:before="0" w:beforeAutospacing="0" w:after="0" w:afterAutospacing="0"/>
        <w:ind w:left="5670"/>
        <w:rPr>
          <w:rFonts w:eastAsiaTheme="minorEastAsia"/>
          <w:b w:val="0"/>
          <w:bCs w:val="0"/>
          <w:sz w:val="24"/>
          <w:szCs w:val="24"/>
        </w:rPr>
      </w:pPr>
    </w:p>
    <w:p w:rsidR="008871B6" w:rsidRPr="004A1378" w:rsidRDefault="00746FB3" w:rsidP="004A1378">
      <w:pPr>
        <w:pStyle w:val="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rFonts w:eastAsiaTheme="minorEastAsia"/>
          <w:b w:val="0"/>
          <w:bCs w:val="0"/>
          <w:sz w:val="24"/>
          <w:szCs w:val="24"/>
        </w:rPr>
        <w:t>П</w:t>
      </w:r>
      <w:r w:rsidR="008871B6" w:rsidRPr="004A1378">
        <w:rPr>
          <w:rFonts w:eastAsiaTheme="minorEastAsia"/>
          <w:b w:val="0"/>
          <w:bCs w:val="0"/>
          <w:sz w:val="24"/>
          <w:szCs w:val="24"/>
        </w:rPr>
        <w:t>ерелік питань для включення до порядку денного засідання постійної комісії міської ради з питань бюджету та фінансів</w:t>
      </w:r>
      <w:r w:rsidR="008871B6" w:rsidRPr="004A1378">
        <w:rPr>
          <w:sz w:val="24"/>
          <w:szCs w:val="24"/>
        </w:rPr>
        <w:t>:</w:t>
      </w:r>
    </w:p>
    <w:p w:rsidR="008871B6" w:rsidRPr="004A1378" w:rsidRDefault="008871B6" w:rsidP="004A1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818"/>
        <w:gridCol w:w="9037"/>
      </w:tblGrid>
      <w:tr w:rsidR="00E37BDE" w:rsidRPr="00704DC4" w:rsidTr="00534BF0">
        <w:tc>
          <w:tcPr>
            <w:tcW w:w="415" w:type="pct"/>
          </w:tcPr>
          <w:p w:rsidR="00E37BDE" w:rsidRPr="00704DC4" w:rsidRDefault="00E37BDE" w:rsidP="0053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DC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585" w:type="pct"/>
          </w:tcPr>
          <w:p w:rsidR="00E37BDE" w:rsidRPr="00704DC4" w:rsidRDefault="00E37BDE" w:rsidP="00534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DC4">
              <w:rPr>
                <w:rFonts w:ascii="Times New Roman" w:hAnsi="Times New Roman" w:cs="Times New Roman"/>
                <w:b/>
                <w:sz w:val="24"/>
                <w:szCs w:val="24"/>
              </w:rPr>
              <w:t>Назва проекту рішення</w:t>
            </w:r>
          </w:p>
        </w:tc>
      </w:tr>
      <w:tr w:rsidR="00E37BDE" w:rsidRPr="00704DC4" w:rsidTr="00534BF0">
        <w:tc>
          <w:tcPr>
            <w:tcW w:w="415" w:type="pct"/>
          </w:tcPr>
          <w:p w:rsidR="00E37BDE" w:rsidRPr="00704DC4" w:rsidRDefault="00E37BDE" w:rsidP="00534B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E37BDE" w:rsidRPr="00704DC4" w:rsidRDefault="00097758" w:rsidP="00534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виконання «Програми розвитку </w:t>
            </w:r>
            <w:r w:rsidRPr="00097758">
              <w:rPr>
                <w:rFonts w:ascii="Times New Roman" w:hAnsi="Times New Roman" w:cs="Times New Roman"/>
                <w:sz w:val="24"/>
                <w:szCs w:val="24"/>
              </w:rPr>
              <w:t>фізичної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ури і спорту Тернопільської </w:t>
            </w:r>
            <w:r w:rsidRPr="00097758">
              <w:rPr>
                <w:rFonts w:ascii="Times New Roman" w:hAnsi="Times New Roman" w:cs="Times New Roman"/>
                <w:sz w:val="24"/>
                <w:szCs w:val="24"/>
              </w:rPr>
              <w:t>міської територіальної громади на 2017-2020 роки»</w:t>
            </w:r>
          </w:p>
        </w:tc>
      </w:tr>
      <w:tr w:rsidR="00E37BDE" w:rsidRPr="00CF6B96" w:rsidTr="00534BF0">
        <w:tc>
          <w:tcPr>
            <w:tcW w:w="415" w:type="pct"/>
          </w:tcPr>
          <w:p w:rsidR="00E37BDE" w:rsidRPr="00CF6B96" w:rsidRDefault="00E37BDE" w:rsidP="00534B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:rsidR="00E37BDE" w:rsidRPr="00CF6B96" w:rsidRDefault="00E1354D" w:rsidP="00534BF0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 виконання програми «Безпечна громада» на 2019-2020 роки»</w:t>
            </w:r>
          </w:p>
        </w:tc>
      </w:tr>
      <w:tr w:rsidR="00E37BDE" w:rsidRPr="00CF6B96" w:rsidTr="00534BF0">
        <w:tc>
          <w:tcPr>
            <w:tcW w:w="415" w:type="pct"/>
          </w:tcPr>
          <w:p w:rsidR="00E37BDE" w:rsidRPr="00CF6B96" w:rsidRDefault="00E37BDE" w:rsidP="00534B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85" w:type="pct"/>
          </w:tcPr>
          <w:p w:rsidR="00E37BDE" w:rsidRPr="00CF6B96" w:rsidRDefault="006B494D" w:rsidP="00534B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94D">
              <w:rPr>
                <w:rFonts w:ascii="Times New Roman" w:hAnsi="Times New Roman" w:cs="Times New Roman"/>
                <w:sz w:val="24"/>
                <w:szCs w:val="24"/>
              </w:rPr>
              <w:t>Про виконання Програми розвитку малого і середнього підприємництва на 2019-2020 роки</w:t>
            </w:r>
          </w:p>
        </w:tc>
      </w:tr>
      <w:tr w:rsidR="00E37BDE" w:rsidRPr="00CF6B96" w:rsidTr="00534BF0">
        <w:tc>
          <w:tcPr>
            <w:tcW w:w="415" w:type="pct"/>
          </w:tcPr>
          <w:p w:rsidR="00E37BDE" w:rsidRPr="00CF6B96" w:rsidRDefault="00E37BDE" w:rsidP="00534B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5" w:type="pct"/>
          </w:tcPr>
          <w:p w:rsidR="00E37BDE" w:rsidRPr="00CF6B96" w:rsidRDefault="006B494D" w:rsidP="006B494D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B494D">
              <w:rPr>
                <w:b w:val="0"/>
                <w:bCs w:val="0"/>
                <w:sz w:val="24"/>
                <w:szCs w:val="24"/>
                <w:lang w:eastAsia="en-US"/>
              </w:rPr>
              <w:t>Про виконання «Програми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6B494D">
              <w:rPr>
                <w:b w:val="0"/>
                <w:bCs w:val="0"/>
                <w:sz w:val="24"/>
                <w:szCs w:val="24"/>
                <w:lang w:eastAsia="en-US"/>
              </w:rPr>
              <w:t>будівництва (придбання) доступного житла у місті Тернополі на 2018 – 2020 роки»</w:t>
            </w:r>
          </w:p>
        </w:tc>
      </w:tr>
      <w:tr w:rsidR="006B494D" w:rsidRPr="00CF6B96" w:rsidTr="00534BF0">
        <w:tc>
          <w:tcPr>
            <w:tcW w:w="415" w:type="pct"/>
          </w:tcPr>
          <w:p w:rsidR="006B494D" w:rsidRPr="00CF6B96" w:rsidRDefault="006B494D" w:rsidP="00534B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5" w:type="pct"/>
          </w:tcPr>
          <w:p w:rsidR="006B494D" w:rsidRPr="006B494D" w:rsidRDefault="000B0171" w:rsidP="000B0171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Про виконання Програми </w:t>
            </w:r>
            <w:r w:rsidRPr="000B0171">
              <w:rPr>
                <w:b w:val="0"/>
                <w:bCs w:val="0"/>
                <w:sz w:val="24"/>
                <w:szCs w:val="24"/>
                <w:lang w:eastAsia="en-US"/>
              </w:rPr>
              <w:t>забезпечення виконання  рішень суду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0B0171">
              <w:rPr>
                <w:b w:val="0"/>
                <w:bCs w:val="0"/>
                <w:sz w:val="24"/>
                <w:szCs w:val="24"/>
                <w:lang w:eastAsia="en-US"/>
              </w:rPr>
              <w:t>щодо безспірного с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писання коштів з розпорядників бюджетних коштів </w:t>
            </w:r>
            <w:r w:rsidRPr="000B0171">
              <w:rPr>
                <w:b w:val="0"/>
                <w:bCs w:val="0"/>
                <w:sz w:val="24"/>
                <w:szCs w:val="24"/>
                <w:lang w:eastAsia="en-US"/>
              </w:rPr>
              <w:t xml:space="preserve">міського бюджету </w:t>
            </w:r>
            <w:proofErr w:type="spellStart"/>
            <w:r w:rsidRPr="000B0171">
              <w:rPr>
                <w:b w:val="0"/>
                <w:bCs w:val="0"/>
                <w:sz w:val="24"/>
                <w:szCs w:val="24"/>
                <w:lang w:eastAsia="en-US"/>
              </w:rPr>
              <w:t>м.Тернополя</w:t>
            </w:r>
            <w:proofErr w:type="spellEnd"/>
            <w:r w:rsidRPr="000B0171">
              <w:rPr>
                <w:b w:val="0"/>
                <w:bCs w:val="0"/>
                <w:sz w:val="24"/>
                <w:szCs w:val="24"/>
                <w:lang w:eastAsia="en-US"/>
              </w:rPr>
              <w:t xml:space="preserve"> на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0B0171">
              <w:rPr>
                <w:b w:val="0"/>
                <w:bCs w:val="0"/>
                <w:sz w:val="24"/>
                <w:szCs w:val="24"/>
                <w:lang w:eastAsia="en-US"/>
              </w:rPr>
              <w:t>2017-2020 роки</w:t>
            </w:r>
          </w:p>
        </w:tc>
      </w:tr>
      <w:tr w:rsidR="006B494D" w:rsidRPr="00CF6B96" w:rsidTr="00534BF0">
        <w:tc>
          <w:tcPr>
            <w:tcW w:w="415" w:type="pct"/>
          </w:tcPr>
          <w:p w:rsidR="006B494D" w:rsidRPr="00CF6B96" w:rsidRDefault="006B494D" w:rsidP="00534B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5" w:type="pct"/>
          </w:tcPr>
          <w:p w:rsidR="006B494D" w:rsidRPr="006B494D" w:rsidRDefault="00BA559F" w:rsidP="00BA559F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Про виконання «Програми </w:t>
            </w:r>
            <w:r w:rsidRPr="00BA559F">
              <w:rPr>
                <w:b w:val="0"/>
                <w:bCs w:val="0"/>
                <w:sz w:val="24"/>
                <w:szCs w:val="24"/>
                <w:lang w:eastAsia="en-US"/>
              </w:rPr>
              <w:t>збереження культурної спадщини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BA559F">
              <w:rPr>
                <w:b w:val="0"/>
                <w:bCs w:val="0"/>
                <w:sz w:val="24"/>
                <w:szCs w:val="24"/>
                <w:lang w:eastAsia="en-US"/>
              </w:rPr>
              <w:t>міста Тернополя на 2017 - 2020 роки</w:t>
            </w:r>
          </w:p>
        </w:tc>
      </w:tr>
      <w:tr w:rsidR="001A14CA" w:rsidRPr="00CF6B96" w:rsidTr="00534BF0">
        <w:tc>
          <w:tcPr>
            <w:tcW w:w="415" w:type="pct"/>
          </w:tcPr>
          <w:p w:rsidR="001A14CA" w:rsidRPr="00CF6B96" w:rsidRDefault="001A14CA" w:rsidP="00534B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5" w:type="pct"/>
          </w:tcPr>
          <w:p w:rsidR="001A14CA" w:rsidRPr="009B07EC" w:rsidRDefault="001A14CA" w:rsidP="0083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виконання «Програми </w:t>
            </w:r>
            <w:r w:rsidRPr="00A1059C">
              <w:rPr>
                <w:rFonts w:ascii="Times New Roman" w:hAnsi="Times New Roman"/>
                <w:sz w:val="24"/>
                <w:szCs w:val="24"/>
              </w:rPr>
              <w:t>розвитку пасажирського транспо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59C">
              <w:rPr>
                <w:rFonts w:ascii="Times New Roman" w:hAnsi="Times New Roman"/>
                <w:sz w:val="24"/>
                <w:szCs w:val="24"/>
              </w:rPr>
              <w:t>на 2018-2020 роки»</w:t>
            </w:r>
          </w:p>
        </w:tc>
      </w:tr>
      <w:tr w:rsidR="001A14CA" w:rsidRPr="00CF6B96" w:rsidTr="00534BF0">
        <w:tc>
          <w:tcPr>
            <w:tcW w:w="415" w:type="pct"/>
          </w:tcPr>
          <w:p w:rsidR="001A14CA" w:rsidRPr="00CF6B96" w:rsidRDefault="001A14CA" w:rsidP="00534B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5" w:type="pct"/>
          </w:tcPr>
          <w:p w:rsidR="001A14CA" w:rsidRPr="006B494D" w:rsidRDefault="00FB2148" w:rsidP="00FB2148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Про виконання «Програми </w:t>
            </w:r>
            <w:r w:rsidRPr="00FB2148">
              <w:rPr>
                <w:b w:val="0"/>
                <w:bCs w:val="0"/>
                <w:sz w:val="24"/>
                <w:szCs w:val="24"/>
                <w:lang w:eastAsia="en-US"/>
              </w:rPr>
              <w:t>розвитку пластового руху в Тернополі на 2017-2020 роки»</w:t>
            </w:r>
          </w:p>
        </w:tc>
      </w:tr>
      <w:tr w:rsidR="001A14CA" w:rsidRPr="00CF6B96" w:rsidTr="00534BF0">
        <w:tc>
          <w:tcPr>
            <w:tcW w:w="415" w:type="pct"/>
          </w:tcPr>
          <w:p w:rsidR="001A14CA" w:rsidRPr="00CF6B96" w:rsidRDefault="001A14CA" w:rsidP="00534B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5" w:type="pct"/>
          </w:tcPr>
          <w:p w:rsidR="001A14CA" w:rsidRPr="006B494D" w:rsidRDefault="00544274" w:rsidP="00544274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44274">
              <w:rPr>
                <w:b w:val="0"/>
                <w:bCs w:val="0"/>
                <w:sz w:val="24"/>
                <w:szCs w:val="24"/>
                <w:lang w:eastAsia="en-US"/>
              </w:rPr>
              <w:t>Про виконання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544274">
              <w:rPr>
                <w:b w:val="0"/>
                <w:bCs w:val="0"/>
                <w:sz w:val="24"/>
                <w:szCs w:val="24"/>
                <w:lang w:eastAsia="en-US"/>
              </w:rPr>
              <w:t xml:space="preserve">Програми </w:t>
            </w:r>
            <w:proofErr w:type="spellStart"/>
            <w:r w:rsidRPr="00544274">
              <w:rPr>
                <w:b w:val="0"/>
                <w:bCs w:val="0"/>
                <w:sz w:val="24"/>
                <w:szCs w:val="24"/>
                <w:lang w:eastAsia="en-US"/>
              </w:rPr>
              <w:t>енергоефективності</w:t>
            </w:r>
            <w:proofErr w:type="spellEnd"/>
            <w:r w:rsidRPr="00544274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544274">
              <w:rPr>
                <w:b w:val="0"/>
                <w:bCs w:val="0"/>
                <w:sz w:val="24"/>
                <w:szCs w:val="24"/>
                <w:lang w:eastAsia="en-US"/>
              </w:rPr>
              <w:t xml:space="preserve">енергозбереження та </w:t>
            </w:r>
            <w:proofErr w:type="spellStart"/>
            <w:r w:rsidRPr="00544274">
              <w:rPr>
                <w:b w:val="0"/>
                <w:bCs w:val="0"/>
                <w:sz w:val="24"/>
                <w:szCs w:val="24"/>
                <w:lang w:eastAsia="en-US"/>
              </w:rPr>
              <w:t>термомодернізації</w:t>
            </w:r>
            <w:proofErr w:type="spellEnd"/>
            <w:r w:rsidRPr="00544274">
              <w:rPr>
                <w:b w:val="0"/>
                <w:bCs w:val="0"/>
                <w:sz w:val="24"/>
                <w:szCs w:val="24"/>
                <w:lang w:eastAsia="en-US"/>
              </w:rPr>
              <w:t xml:space="preserve"> будівель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544274">
              <w:rPr>
                <w:b w:val="0"/>
                <w:bCs w:val="0"/>
                <w:sz w:val="24"/>
                <w:szCs w:val="24"/>
                <w:lang w:eastAsia="en-US"/>
              </w:rPr>
              <w:t>житлового фонду м. Тернополя на 2015-2020 роки</w:t>
            </w:r>
          </w:p>
        </w:tc>
      </w:tr>
      <w:tr w:rsidR="001A14CA" w:rsidRPr="00CF6B96" w:rsidTr="00534BF0">
        <w:tc>
          <w:tcPr>
            <w:tcW w:w="415" w:type="pct"/>
          </w:tcPr>
          <w:p w:rsidR="001A14CA" w:rsidRPr="00CF6B96" w:rsidRDefault="001A14CA" w:rsidP="00534B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5" w:type="pct"/>
          </w:tcPr>
          <w:p w:rsidR="001A14CA" w:rsidRPr="006B494D" w:rsidRDefault="00741D77" w:rsidP="00741D77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41D77">
              <w:rPr>
                <w:b w:val="0"/>
                <w:bCs w:val="0"/>
                <w:sz w:val="24"/>
                <w:szCs w:val="24"/>
                <w:lang w:eastAsia="en-US"/>
              </w:rPr>
              <w:t>Про в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иконання «Програми модернізації </w:t>
            </w:r>
            <w:r w:rsidRPr="00741D77">
              <w:rPr>
                <w:b w:val="0"/>
                <w:bCs w:val="0"/>
                <w:sz w:val="24"/>
                <w:szCs w:val="24"/>
                <w:lang w:eastAsia="en-US"/>
              </w:rPr>
              <w:t>(технічного роз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витку) систем  централізованого </w:t>
            </w:r>
            <w:proofErr w:type="spellStart"/>
            <w:r w:rsidRPr="00741D77">
              <w:rPr>
                <w:b w:val="0"/>
                <w:bCs w:val="0"/>
                <w:sz w:val="24"/>
                <w:szCs w:val="24"/>
                <w:lang w:eastAsia="en-US"/>
              </w:rPr>
              <w:t>тепло-</w:t>
            </w:r>
            <w:proofErr w:type="spellEnd"/>
            <w:r w:rsidRPr="00741D77">
              <w:rPr>
                <w:b w:val="0"/>
                <w:bCs w:val="0"/>
                <w:sz w:val="24"/>
                <w:szCs w:val="24"/>
                <w:lang w:eastAsia="en-US"/>
              </w:rPr>
              <w:t xml:space="preserve"> та гаряч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ого водопостачання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en-US"/>
              </w:rPr>
              <w:t>м.Тернопіль</w:t>
            </w:r>
            <w:proofErr w:type="spellEnd"/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741D77">
              <w:rPr>
                <w:b w:val="0"/>
                <w:bCs w:val="0"/>
                <w:sz w:val="24"/>
                <w:szCs w:val="24"/>
                <w:lang w:eastAsia="en-US"/>
              </w:rPr>
              <w:t>на 2016-2020 роки»</w:t>
            </w:r>
          </w:p>
        </w:tc>
      </w:tr>
      <w:tr w:rsidR="001A14CA" w:rsidRPr="00CF6B96" w:rsidTr="00534BF0">
        <w:tc>
          <w:tcPr>
            <w:tcW w:w="415" w:type="pct"/>
          </w:tcPr>
          <w:p w:rsidR="001A14CA" w:rsidRPr="00CF6B96" w:rsidRDefault="001A14CA" w:rsidP="00534B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5" w:type="pct"/>
          </w:tcPr>
          <w:p w:rsidR="001A14CA" w:rsidRPr="006B494D" w:rsidRDefault="006664EE" w:rsidP="006664EE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Про виконання Програми </w:t>
            </w:r>
            <w:r w:rsidRPr="006664EE">
              <w:rPr>
                <w:b w:val="0"/>
                <w:bCs w:val="0"/>
                <w:sz w:val="24"/>
                <w:szCs w:val="24"/>
                <w:lang w:eastAsia="en-US"/>
              </w:rPr>
              <w:t>«Питна вода міста Тернополя на 2008-2020 роки»</w:t>
            </w:r>
          </w:p>
        </w:tc>
      </w:tr>
      <w:tr w:rsidR="006664EE" w:rsidRPr="00CF6B96" w:rsidTr="00534BF0">
        <w:tc>
          <w:tcPr>
            <w:tcW w:w="415" w:type="pct"/>
          </w:tcPr>
          <w:p w:rsidR="006664EE" w:rsidRPr="00CF6B96" w:rsidRDefault="006664EE" w:rsidP="00534B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5" w:type="pct"/>
          </w:tcPr>
          <w:p w:rsidR="006664EE" w:rsidRDefault="00D3527D" w:rsidP="00D3527D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3527D">
              <w:rPr>
                <w:b w:val="0"/>
                <w:bCs w:val="0"/>
                <w:sz w:val="24"/>
                <w:szCs w:val="24"/>
                <w:lang w:eastAsia="en-US"/>
              </w:rPr>
              <w:t>П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ро виконання Програми розвитку </w:t>
            </w:r>
            <w:r w:rsidRPr="00D3527D">
              <w:rPr>
                <w:b w:val="0"/>
                <w:bCs w:val="0"/>
                <w:sz w:val="24"/>
                <w:szCs w:val="24"/>
                <w:lang w:eastAsia="en-US"/>
              </w:rPr>
              <w:t>велосипедної інфраструктури міста на 2016-2020 роки</w:t>
            </w:r>
          </w:p>
        </w:tc>
      </w:tr>
      <w:tr w:rsidR="006664EE" w:rsidRPr="00CF6B96" w:rsidTr="00534BF0">
        <w:tc>
          <w:tcPr>
            <w:tcW w:w="415" w:type="pct"/>
          </w:tcPr>
          <w:p w:rsidR="006664EE" w:rsidRPr="00CF6B96" w:rsidRDefault="006664EE" w:rsidP="00534B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5" w:type="pct"/>
          </w:tcPr>
          <w:p w:rsidR="006664EE" w:rsidRDefault="00D3527D" w:rsidP="00D3527D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3527D">
              <w:rPr>
                <w:b w:val="0"/>
                <w:bCs w:val="0"/>
                <w:sz w:val="24"/>
                <w:szCs w:val="24"/>
                <w:lang w:eastAsia="en-US"/>
              </w:rPr>
              <w:t>Про в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иконання Програми реформування </w:t>
            </w:r>
            <w:r w:rsidRPr="00D3527D">
              <w:rPr>
                <w:b w:val="0"/>
                <w:bCs w:val="0"/>
                <w:sz w:val="24"/>
                <w:szCs w:val="24"/>
                <w:lang w:eastAsia="en-US"/>
              </w:rPr>
              <w:t>і розвитку жит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лово-комунального господарства </w:t>
            </w:r>
            <w:r w:rsidRPr="00D3527D">
              <w:rPr>
                <w:b w:val="0"/>
                <w:bCs w:val="0"/>
                <w:sz w:val="24"/>
                <w:szCs w:val="24"/>
                <w:lang w:eastAsia="en-US"/>
              </w:rPr>
              <w:t>Тернопі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льської міської територіальної </w:t>
            </w:r>
            <w:r w:rsidRPr="00D3527D">
              <w:rPr>
                <w:b w:val="0"/>
                <w:bCs w:val="0"/>
                <w:sz w:val="24"/>
                <w:szCs w:val="24"/>
                <w:lang w:eastAsia="en-US"/>
              </w:rPr>
              <w:t>громади на 2019-2020 роки</w:t>
            </w:r>
          </w:p>
        </w:tc>
      </w:tr>
      <w:tr w:rsidR="006664EE" w:rsidRPr="00CF6B96" w:rsidTr="00534BF0">
        <w:tc>
          <w:tcPr>
            <w:tcW w:w="415" w:type="pct"/>
          </w:tcPr>
          <w:p w:rsidR="006664EE" w:rsidRPr="00CF6B96" w:rsidRDefault="006664EE" w:rsidP="00534B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5" w:type="pct"/>
          </w:tcPr>
          <w:p w:rsidR="006664EE" w:rsidRDefault="009467B8" w:rsidP="009467B8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9467B8">
              <w:rPr>
                <w:b w:val="0"/>
                <w:bCs w:val="0"/>
                <w:sz w:val="24"/>
                <w:szCs w:val="24"/>
                <w:lang w:eastAsia="en-US"/>
              </w:rPr>
              <w:t>Про внесення з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мін в рішення міської ради від </w:t>
            </w:r>
            <w:r w:rsidRPr="009467B8">
              <w:rPr>
                <w:b w:val="0"/>
                <w:bCs w:val="0"/>
                <w:sz w:val="24"/>
                <w:szCs w:val="24"/>
                <w:lang w:eastAsia="en-US"/>
              </w:rPr>
              <w:t>22.11.2018  №7/30/20 «Про затвердження Програми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9467B8">
              <w:rPr>
                <w:b w:val="0"/>
                <w:bCs w:val="0"/>
                <w:sz w:val="24"/>
                <w:szCs w:val="24"/>
                <w:lang w:eastAsia="en-US"/>
              </w:rPr>
              <w:t>захисту населення і т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ериторії Тернопільської міської територіальної громади  від надзвичайних ситуацій </w:t>
            </w:r>
            <w:r w:rsidRPr="009467B8">
              <w:rPr>
                <w:b w:val="0"/>
                <w:bCs w:val="0"/>
                <w:sz w:val="24"/>
                <w:szCs w:val="24"/>
                <w:lang w:eastAsia="en-US"/>
              </w:rPr>
              <w:t>техногенного та при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родного характеру на 2019-2022 </w:t>
            </w:r>
            <w:r w:rsidRPr="009467B8">
              <w:rPr>
                <w:b w:val="0"/>
                <w:bCs w:val="0"/>
                <w:sz w:val="24"/>
                <w:szCs w:val="24"/>
                <w:lang w:eastAsia="en-US"/>
              </w:rPr>
              <w:t>роки»</w:t>
            </w:r>
          </w:p>
        </w:tc>
      </w:tr>
      <w:tr w:rsidR="006664EE" w:rsidRPr="00CF6B96" w:rsidTr="00534BF0">
        <w:tc>
          <w:tcPr>
            <w:tcW w:w="415" w:type="pct"/>
          </w:tcPr>
          <w:p w:rsidR="006664EE" w:rsidRPr="00CF6B96" w:rsidRDefault="006664EE" w:rsidP="00534B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5" w:type="pct"/>
          </w:tcPr>
          <w:p w:rsidR="006664EE" w:rsidRDefault="00FE16E9" w:rsidP="00FE16E9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Про внесення змін в рішення </w:t>
            </w:r>
            <w:r w:rsidRPr="00FE16E9">
              <w:rPr>
                <w:b w:val="0"/>
                <w:bCs w:val="0"/>
                <w:sz w:val="24"/>
                <w:szCs w:val="24"/>
                <w:lang w:eastAsia="en-US"/>
              </w:rPr>
              <w:t>міської ради від  22.11.2018 року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FE16E9">
              <w:rPr>
                <w:b w:val="0"/>
                <w:bCs w:val="0"/>
                <w:sz w:val="24"/>
                <w:szCs w:val="24"/>
                <w:lang w:eastAsia="en-US"/>
              </w:rPr>
              <w:t>№ 7/3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0/29 «Про затвердження Програми </w:t>
            </w:r>
            <w:r w:rsidRPr="00FE16E9">
              <w:rPr>
                <w:b w:val="0"/>
                <w:bCs w:val="0"/>
                <w:sz w:val="24"/>
                <w:szCs w:val="24"/>
                <w:lang w:eastAsia="en-US"/>
              </w:rPr>
              <w:t>«Турбота» на 2019-2021 роки»</w:t>
            </w:r>
          </w:p>
        </w:tc>
      </w:tr>
      <w:tr w:rsidR="006664EE" w:rsidRPr="00CF6B96" w:rsidTr="00534BF0">
        <w:tc>
          <w:tcPr>
            <w:tcW w:w="415" w:type="pct"/>
          </w:tcPr>
          <w:p w:rsidR="006664EE" w:rsidRPr="00CF6B96" w:rsidRDefault="006664EE" w:rsidP="00534B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5" w:type="pct"/>
          </w:tcPr>
          <w:p w:rsidR="006664EE" w:rsidRDefault="00B5622A" w:rsidP="00B5622A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5622A">
              <w:rPr>
                <w:b w:val="0"/>
                <w:bCs w:val="0"/>
                <w:sz w:val="24"/>
                <w:szCs w:val="24"/>
                <w:lang w:eastAsia="en-US"/>
              </w:rPr>
              <w:t>Про виконання  місцевого бюджету Тернопільської міської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B5622A">
              <w:rPr>
                <w:b w:val="0"/>
                <w:bCs w:val="0"/>
                <w:sz w:val="24"/>
                <w:szCs w:val="24"/>
                <w:lang w:eastAsia="en-US"/>
              </w:rPr>
              <w:t>територіальної громади за  2020 рік</w:t>
            </w:r>
          </w:p>
        </w:tc>
      </w:tr>
      <w:tr w:rsidR="00B5622A" w:rsidRPr="00CF6B96" w:rsidTr="00534BF0">
        <w:tc>
          <w:tcPr>
            <w:tcW w:w="415" w:type="pct"/>
          </w:tcPr>
          <w:p w:rsidR="00B5622A" w:rsidRPr="00CF6B96" w:rsidRDefault="00B5622A" w:rsidP="00534B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5" w:type="pct"/>
          </w:tcPr>
          <w:p w:rsidR="00B5622A" w:rsidRPr="00B5622A" w:rsidRDefault="005447CE" w:rsidP="005447CE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Про </w:t>
            </w:r>
            <w:r w:rsidRPr="005447CE">
              <w:rPr>
                <w:b w:val="0"/>
                <w:bCs w:val="0"/>
                <w:sz w:val="24"/>
                <w:szCs w:val="24"/>
                <w:lang w:eastAsia="en-US"/>
              </w:rPr>
              <w:t>внесен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ня змін до рішення міської ради від </w:t>
            </w:r>
            <w:r w:rsidRPr="005447CE">
              <w:rPr>
                <w:b w:val="0"/>
                <w:bCs w:val="0"/>
                <w:sz w:val="24"/>
                <w:szCs w:val="24"/>
                <w:lang w:eastAsia="en-US"/>
              </w:rPr>
              <w:t>18.12.2020 року № 8/2/17 «Про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5447CE">
              <w:rPr>
                <w:b w:val="0"/>
                <w:bCs w:val="0"/>
                <w:sz w:val="24"/>
                <w:szCs w:val="24"/>
                <w:lang w:eastAsia="en-US"/>
              </w:rPr>
              <w:t xml:space="preserve">бюджет Тернопільської міської територіальної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громади  на </w:t>
            </w:r>
            <w:r w:rsidRPr="005447CE">
              <w:rPr>
                <w:b w:val="0"/>
                <w:bCs w:val="0"/>
                <w:sz w:val="24"/>
                <w:szCs w:val="24"/>
                <w:lang w:eastAsia="en-US"/>
              </w:rPr>
              <w:t>2021 рік»</w:t>
            </w:r>
          </w:p>
        </w:tc>
      </w:tr>
      <w:tr w:rsidR="00B5622A" w:rsidRPr="00CF6B96" w:rsidTr="00534BF0">
        <w:tc>
          <w:tcPr>
            <w:tcW w:w="415" w:type="pct"/>
          </w:tcPr>
          <w:p w:rsidR="00B5622A" w:rsidRPr="00CF6B96" w:rsidRDefault="00B5622A" w:rsidP="00534B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5" w:type="pct"/>
          </w:tcPr>
          <w:p w:rsidR="00B5622A" w:rsidRPr="00B5622A" w:rsidRDefault="00F41470" w:rsidP="00F41470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Про затвердження договору про </w:t>
            </w:r>
            <w:r w:rsidRPr="00F41470">
              <w:rPr>
                <w:b w:val="0"/>
                <w:bCs w:val="0"/>
                <w:sz w:val="24"/>
                <w:szCs w:val="24"/>
                <w:lang w:eastAsia="en-US"/>
              </w:rPr>
              <w:t xml:space="preserve">міжбюджетний трансферт на 2021 рік з </w:t>
            </w:r>
            <w:proofErr w:type="spellStart"/>
            <w:r w:rsidRPr="00F41470">
              <w:rPr>
                <w:b w:val="0"/>
                <w:bCs w:val="0"/>
                <w:sz w:val="24"/>
                <w:szCs w:val="24"/>
                <w:lang w:eastAsia="en-US"/>
              </w:rPr>
              <w:t>Байковецькою</w:t>
            </w:r>
            <w:proofErr w:type="spellEnd"/>
            <w:r w:rsidRPr="00F41470">
              <w:rPr>
                <w:b w:val="0"/>
                <w:bCs w:val="0"/>
                <w:sz w:val="24"/>
                <w:szCs w:val="24"/>
                <w:lang w:eastAsia="en-US"/>
              </w:rPr>
              <w:t xml:space="preserve"> сільською радою</w:t>
            </w:r>
          </w:p>
        </w:tc>
      </w:tr>
      <w:tr w:rsidR="00B5622A" w:rsidRPr="00CF6B96" w:rsidTr="00534BF0">
        <w:tc>
          <w:tcPr>
            <w:tcW w:w="415" w:type="pct"/>
          </w:tcPr>
          <w:p w:rsidR="00B5622A" w:rsidRPr="00CF6B96" w:rsidRDefault="00B5622A" w:rsidP="00534B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5" w:type="pct"/>
          </w:tcPr>
          <w:p w:rsidR="00B5622A" w:rsidRPr="00F41470" w:rsidRDefault="00426626" w:rsidP="00426626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val="ru-RU" w:eastAsia="en-US"/>
              </w:rPr>
            </w:pPr>
            <w:r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ru-RU" w:eastAsia="en-US"/>
              </w:rPr>
              <w:t>затвердження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 договору про </w:t>
            </w:r>
            <w:proofErr w:type="spellStart"/>
            <w:r w:rsidRPr="00426626">
              <w:rPr>
                <w:b w:val="0"/>
                <w:bCs w:val="0"/>
                <w:sz w:val="24"/>
                <w:szCs w:val="24"/>
                <w:lang w:val="ru-RU" w:eastAsia="en-US"/>
              </w:rPr>
              <w:t>міжбюджетний</w:t>
            </w:r>
            <w:proofErr w:type="spellEnd"/>
            <w:r w:rsidRPr="00426626"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 трансферт на 2021 </w:t>
            </w:r>
            <w:proofErr w:type="spellStart"/>
            <w:proofErr w:type="gramStart"/>
            <w:r w:rsidRPr="00426626">
              <w:rPr>
                <w:b w:val="0"/>
                <w:bCs w:val="0"/>
                <w:sz w:val="24"/>
                <w:szCs w:val="24"/>
                <w:lang w:val="ru-RU" w:eastAsia="en-US"/>
              </w:rPr>
              <w:t>р</w:t>
            </w:r>
            <w:proofErr w:type="gramEnd"/>
            <w:r w:rsidRPr="00426626">
              <w:rPr>
                <w:b w:val="0"/>
                <w:bCs w:val="0"/>
                <w:sz w:val="24"/>
                <w:szCs w:val="24"/>
                <w:lang w:val="ru-RU" w:eastAsia="en-US"/>
              </w:rPr>
              <w:t>ік</w:t>
            </w:r>
            <w:proofErr w:type="spellEnd"/>
          </w:p>
        </w:tc>
      </w:tr>
      <w:tr w:rsidR="00F41470" w:rsidRPr="00CF6B96" w:rsidTr="00534BF0">
        <w:tc>
          <w:tcPr>
            <w:tcW w:w="415" w:type="pct"/>
          </w:tcPr>
          <w:p w:rsidR="00F41470" w:rsidRPr="00CF6B96" w:rsidRDefault="00F41470" w:rsidP="00534B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5" w:type="pct"/>
          </w:tcPr>
          <w:p w:rsidR="00F41470" w:rsidRPr="00F41470" w:rsidRDefault="00426626" w:rsidP="00426626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val="ru-RU" w:eastAsia="en-US"/>
              </w:rPr>
            </w:pPr>
            <w:r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ru-RU" w:eastAsia="en-US"/>
              </w:rPr>
              <w:t>затвердження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 договору про </w:t>
            </w:r>
            <w:proofErr w:type="spellStart"/>
            <w:r w:rsidRPr="00426626">
              <w:rPr>
                <w:b w:val="0"/>
                <w:bCs w:val="0"/>
                <w:sz w:val="24"/>
                <w:szCs w:val="24"/>
                <w:lang w:val="ru-RU" w:eastAsia="en-US"/>
              </w:rPr>
              <w:t>міжбюджетний</w:t>
            </w:r>
            <w:proofErr w:type="spellEnd"/>
            <w:r w:rsidRPr="00426626"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 трансферт на 2021 </w:t>
            </w:r>
            <w:proofErr w:type="spellStart"/>
            <w:proofErr w:type="gramStart"/>
            <w:r w:rsidRPr="00426626">
              <w:rPr>
                <w:b w:val="0"/>
                <w:bCs w:val="0"/>
                <w:sz w:val="24"/>
                <w:szCs w:val="24"/>
                <w:lang w:val="ru-RU" w:eastAsia="en-US"/>
              </w:rPr>
              <w:t>р</w:t>
            </w:r>
            <w:proofErr w:type="gramEnd"/>
            <w:r w:rsidRPr="00426626">
              <w:rPr>
                <w:b w:val="0"/>
                <w:bCs w:val="0"/>
                <w:sz w:val="24"/>
                <w:szCs w:val="24"/>
                <w:lang w:val="ru-RU" w:eastAsia="en-US"/>
              </w:rPr>
              <w:t>ік</w:t>
            </w:r>
            <w:proofErr w:type="spellEnd"/>
          </w:p>
        </w:tc>
      </w:tr>
      <w:tr w:rsidR="002730EE" w:rsidRPr="00CF6B96" w:rsidTr="00534BF0">
        <w:tc>
          <w:tcPr>
            <w:tcW w:w="415" w:type="pct"/>
          </w:tcPr>
          <w:p w:rsidR="002730EE" w:rsidRPr="00CF6B96" w:rsidRDefault="002730EE" w:rsidP="00534B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5" w:type="pct"/>
          </w:tcPr>
          <w:p w:rsidR="002730EE" w:rsidRDefault="002730EE" w:rsidP="002730EE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val="ru-RU" w:eastAsia="en-US"/>
              </w:rPr>
            </w:pPr>
            <w:r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ru-RU" w:eastAsia="en-US"/>
              </w:rPr>
              <w:t>затвердження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 договору про </w:t>
            </w:r>
            <w:proofErr w:type="spellStart"/>
            <w:r w:rsidRPr="002730EE">
              <w:rPr>
                <w:b w:val="0"/>
                <w:bCs w:val="0"/>
                <w:sz w:val="24"/>
                <w:szCs w:val="24"/>
                <w:lang w:val="ru-RU" w:eastAsia="en-US"/>
              </w:rPr>
              <w:t>міжбюджетний</w:t>
            </w:r>
            <w:proofErr w:type="spellEnd"/>
            <w:r w:rsidRPr="002730EE"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 трансферт на 2021 </w:t>
            </w:r>
            <w:proofErr w:type="spellStart"/>
            <w:r w:rsidRPr="002730EE">
              <w:rPr>
                <w:b w:val="0"/>
                <w:bCs w:val="0"/>
                <w:sz w:val="24"/>
                <w:szCs w:val="24"/>
                <w:lang w:val="ru-RU" w:eastAsia="en-US"/>
              </w:rPr>
              <w:t>рік</w:t>
            </w:r>
            <w:proofErr w:type="spellEnd"/>
          </w:p>
        </w:tc>
      </w:tr>
      <w:tr w:rsidR="00F41470" w:rsidRPr="00CF6B96" w:rsidTr="00534BF0">
        <w:tc>
          <w:tcPr>
            <w:tcW w:w="415" w:type="pct"/>
          </w:tcPr>
          <w:p w:rsidR="00F41470" w:rsidRPr="00CF6B96" w:rsidRDefault="00F41470" w:rsidP="00534BF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5" w:type="pct"/>
          </w:tcPr>
          <w:p w:rsidR="00F41470" w:rsidRPr="00F41470" w:rsidRDefault="00426626" w:rsidP="00426626">
            <w:pPr>
              <w:pStyle w:val="3"/>
              <w:shd w:val="clear" w:color="auto" w:fill="FFFFFF"/>
              <w:spacing w:after="0"/>
              <w:jc w:val="both"/>
              <w:outlineLvl w:val="2"/>
              <w:rPr>
                <w:b w:val="0"/>
                <w:bCs w:val="0"/>
                <w:sz w:val="24"/>
                <w:szCs w:val="24"/>
                <w:lang w:val="ru-RU" w:eastAsia="en-US"/>
              </w:rPr>
            </w:pPr>
            <w:r w:rsidRPr="00426626"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426626">
              <w:rPr>
                <w:b w:val="0"/>
                <w:bCs w:val="0"/>
                <w:sz w:val="24"/>
                <w:szCs w:val="24"/>
                <w:lang w:val="ru-RU" w:eastAsia="en-US"/>
              </w:rPr>
              <w:t>надання</w:t>
            </w:r>
            <w:proofErr w:type="spellEnd"/>
            <w:r w:rsidRPr="00426626"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426626">
              <w:rPr>
                <w:b w:val="0"/>
                <w:bCs w:val="0"/>
                <w:sz w:val="24"/>
                <w:szCs w:val="24"/>
                <w:lang w:val="ru-RU" w:eastAsia="en-US"/>
              </w:rPr>
              <w:t>дозво</w:t>
            </w:r>
            <w:r>
              <w:rPr>
                <w:b w:val="0"/>
                <w:bCs w:val="0"/>
                <w:sz w:val="24"/>
                <w:szCs w:val="24"/>
                <w:lang w:val="ru-RU" w:eastAsia="en-US"/>
              </w:rPr>
              <w:t>лу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ru-RU" w:eastAsia="en-US"/>
              </w:rPr>
              <w:t>Комунальному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426626">
              <w:rPr>
                <w:b w:val="0"/>
                <w:bCs w:val="0"/>
                <w:sz w:val="24"/>
                <w:szCs w:val="24"/>
                <w:lang w:val="ru-RU" w:eastAsia="en-US"/>
              </w:rPr>
              <w:t>п</w:t>
            </w:r>
            <w:proofErr w:type="gramEnd"/>
            <w:r w:rsidRPr="00426626">
              <w:rPr>
                <w:b w:val="0"/>
                <w:bCs w:val="0"/>
                <w:sz w:val="24"/>
                <w:szCs w:val="24"/>
                <w:lang w:val="ru-RU" w:eastAsia="en-US"/>
              </w:rPr>
              <w:t>ідприємству</w:t>
            </w:r>
            <w:proofErr w:type="spellEnd"/>
            <w:r w:rsidRPr="00426626"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 «</w:t>
            </w:r>
            <w:proofErr w:type="spellStart"/>
            <w:r w:rsidRPr="00426626">
              <w:rPr>
                <w:b w:val="0"/>
                <w:bCs w:val="0"/>
                <w:sz w:val="24"/>
                <w:szCs w:val="24"/>
                <w:lang w:val="ru-RU" w:eastAsia="en-US"/>
              </w:rPr>
              <w:t>Тернопільводоканал</w:t>
            </w:r>
            <w:proofErr w:type="spellEnd"/>
            <w:r w:rsidRPr="00426626">
              <w:rPr>
                <w:b w:val="0"/>
                <w:bCs w:val="0"/>
                <w:sz w:val="24"/>
                <w:szCs w:val="24"/>
                <w:lang w:val="ru-RU" w:eastAsia="en-US"/>
              </w:rPr>
              <w:t>»</w:t>
            </w:r>
            <w:r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 </w:t>
            </w:r>
            <w:r w:rsidRPr="00426626"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на </w:t>
            </w:r>
            <w:proofErr w:type="spellStart"/>
            <w:r w:rsidRPr="00426626">
              <w:rPr>
                <w:b w:val="0"/>
                <w:bCs w:val="0"/>
                <w:sz w:val="24"/>
                <w:szCs w:val="24"/>
                <w:lang w:val="ru-RU" w:eastAsia="en-US"/>
              </w:rPr>
              <w:t>оформлення</w:t>
            </w:r>
            <w:proofErr w:type="spellEnd"/>
            <w:r w:rsidRPr="00426626"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426626">
              <w:rPr>
                <w:b w:val="0"/>
                <w:bCs w:val="0"/>
                <w:sz w:val="24"/>
                <w:szCs w:val="24"/>
                <w:lang w:val="ru-RU" w:eastAsia="en-US"/>
              </w:rPr>
              <w:t>овердрафтового</w:t>
            </w:r>
            <w:proofErr w:type="spellEnd"/>
            <w:r w:rsidRPr="00426626">
              <w:rPr>
                <w:b w:val="0"/>
                <w:bCs w:val="0"/>
                <w:sz w:val="24"/>
                <w:szCs w:val="24"/>
                <w:lang w:val="ru-RU" w:eastAsia="en-US"/>
              </w:rPr>
              <w:t xml:space="preserve"> кредиту</w:t>
            </w:r>
          </w:p>
        </w:tc>
      </w:tr>
    </w:tbl>
    <w:p w:rsidR="004A1378" w:rsidRDefault="004A1378" w:rsidP="00746FB3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sectPr w:rsidR="004A1378" w:rsidSect="00444A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AAD"/>
    <w:multiLevelType w:val="hybridMultilevel"/>
    <w:tmpl w:val="663A57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871B6"/>
    <w:rsid w:val="00045258"/>
    <w:rsid w:val="00047C67"/>
    <w:rsid w:val="00097758"/>
    <w:rsid w:val="000B0171"/>
    <w:rsid w:val="000B07F3"/>
    <w:rsid w:val="000F4CE0"/>
    <w:rsid w:val="00131DAD"/>
    <w:rsid w:val="001A14CA"/>
    <w:rsid w:val="001B3DC3"/>
    <w:rsid w:val="002730EE"/>
    <w:rsid w:val="002B6716"/>
    <w:rsid w:val="0031485D"/>
    <w:rsid w:val="00375BB6"/>
    <w:rsid w:val="00376C3A"/>
    <w:rsid w:val="003851D6"/>
    <w:rsid w:val="003A00FE"/>
    <w:rsid w:val="00404AB3"/>
    <w:rsid w:val="00426626"/>
    <w:rsid w:val="00457F08"/>
    <w:rsid w:val="004A1378"/>
    <w:rsid w:val="00541B79"/>
    <w:rsid w:val="00544274"/>
    <w:rsid w:val="005447CE"/>
    <w:rsid w:val="006664EE"/>
    <w:rsid w:val="006B494D"/>
    <w:rsid w:val="006F2ABA"/>
    <w:rsid w:val="007021F9"/>
    <w:rsid w:val="00712056"/>
    <w:rsid w:val="00741D77"/>
    <w:rsid w:val="00746FB3"/>
    <w:rsid w:val="00761EA3"/>
    <w:rsid w:val="0077401E"/>
    <w:rsid w:val="00793248"/>
    <w:rsid w:val="007C006D"/>
    <w:rsid w:val="007D319B"/>
    <w:rsid w:val="00834B88"/>
    <w:rsid w:val="008871B6"/>
    <w:rsid w:val="00923D4E"/>
    <w:rsid w:val="009467B8"/>
    <w:rsid w:val="00984EF8"/>
    <w:rsid w:val="00A315C0"/>
    <w:rsid w:val="00A67E8A"/>
    <w:rsid w:val="00A76F1C"/>
    <w:rsid w:val="00AC07A9"/>
    <w:rsid w:val="00AE59D0"/>
    <w:rsid w:val="00B101AF"/>
    <w:rsid w:val="00B30C9E"/>
    <w:rsid w:val="00B5622A"/>
    <w:rsid w:val="00B612F8"/>
    <w:rsid w:val="00B87CC4"/>
    <w:rsid w:val="00BA559F"/>
    <w:rsid w:val="00BE19ED"/>
    <w:rsid w:val="00BE264B"/>
    <w:rsid w:val="00C432A9"/>
    <w:rsid w:val="00C56E54"/>
    <w:rsid w:val="00D3527D"/>
    <w:rsid w:val="00E1354D"/>
    <w:rsid w:val="00E37BDE"/>
    <w:rsid w:val="00EA05BD"/>
    <w:rsid w:val="00F036E6"/>
    <w:rsid w:val="00F1733D"/>
    <w:rsid w:val="00F41470"/>
    <w:rsid w:val="00FA7504"/>
    <w:rsid w:val="00FB2148"/>
    <w:rsid w:val="00FC10D3"/>
    <w:rsid w:val="00FE1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B6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nhideWhenUsed/>
    <w:qFormat/>
    <w:rsid w:val="00887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871B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table" w:styleId="a3">
    <w:name w:val="Table Grid"/>
    <w:basedOn w:val="a1"/>
    <w:uiPriority w:val="59"/>
    <w:rsid w:val="00887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1B6"/>
    <w:pPr>
      <w:ind w:left="720"/>
      <w:contextualSpacing/>
    </w:pPr>
  </w:style>
  <w:style w:type="paragraph" w:styleId="a5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6"/>
    <w:uiPriority w:val="99"/>
    <w:qFormat/>
    <w:rsid w:val="004A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6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5"/>
    <w:uiPriority w:val="99"/>
    <w:locked/>
    <w:rsid w:val="004A1378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A50BE-D2CA-4C19-913E-9883907F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5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30-Vyhrushch</cp:lastModifiedBy>
  <cp:revision>3</cp:revision>
  <cp:lastPrinted>2021-02-22T13:55:00Z</cp:lastPrinted>
  <dcterms:created xsi:type="dcterms:W3CDTF">2021-02-22T14:22:00Z</dcterms:created>
  <dcterms:modified xsi:type="dcterms:W3CDTF">2021-02-22T14:22:00Z</dcterms:modified>
</cp:coreProperties>
</file>